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737" w:rsidRDefault="00426737" w:rsidP="006B782A">
      <w:pPr>
        <w:jc w:val="center"/>
        <w:rPr>
          <w:rFonts w:ascii="Times New Roman" w:hAnsi="Times New Roman"/>
          <w:sz w:val="28"/>
          <w:szCs w:val="28"/>
        </w:rPr>
      </w:pPr>
      <w:r w:rsidRPr="001E2630">
        <w:rPr>
          <w:rFonts w:ascii="Times New Roman" w:hAnsi="Times New Roman"/>
          <w:sz w:val="28"/>
          <w:szCs w:val="28"/>
        </w:rPr>
        <w:t>План мероприятий</w:t>
      </w:r>
      <w:r w:rsidR="00667361">
        <w:rPr>
          <w:rFonts w:ascii="Times New Roman" w:hAnsi="Times New Roman"/>
          <w:sz w:val="28"/>
          <w:szCs w:val="28"/>
        </w:rPr>
        <w:t xml:space="preserve"> библиотек МБУ «МБС» на ок</w:t>
      </w:r>
      <w:r w:rsidR="00B23455">
        <w:rPr>
          <w:rFonts w:ascii="Times New Roman" w:hAnsi="Times New Roman"/>
          <w:sz w:val="28"/>
          <w:szCs w:val="28"/>
        </w:rPr>
        <w:t>тябрь</w:t>
      </w:r>
      <w:r w:rsidR="007939B6">
        <w:rPr>
          <w:rFonts w:ascii="Times New Roman" w:hAnsi="Times New Roman"/>
          <w:sz w:val="28"/>
          <w:szCs w:val="28"/>
        </w:rPr>
        <w:t xml:space="preserve"> </w:t>
      </w:r>
      <w:r w:rsidR="00F2696D">
        <w:rPr>
          <w:rFonts w:ascii="Times New Roman" w:hAnsi="Times New Roman"/>
          <w:sz w:val="28"/>
          <w:szCs w:val="28"/>
        </w:rPr>
        <w:t>202</w:t>
      </w:r>
      <w:r w:rsidR="008C3BCF">
        <w:rPr>
          <w:rFonts w:ascii="Times New Roman" w:hAnsi="Times New Roman"/>
          <w:sz w:val="28"/>
          <w:szCs w:val="28"/>
        </w:rPr>
        <w:t>5</w:t>
      </w:r>
      <w:r w:rsidR="00104FC9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701"/>
        <w:gridCol w:w="2835"/>
        <w:gridCol w:w="2835"/>
      </w:tblGrid>
      <w:tr w:rsidR="00426737" w:rsidRPr="00E72443" w:rsidTr="002F7B4A">
        <w:tc>
          <w:tcPr>
            <w:tcW w:w="709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94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835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835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924EEA" w:rsidRPr="00E72443" w:rsidTr="007775C1">
        <w:tc>
          <w:tcPr>
            <w:tcW w:w="709" w:type="dxa"/>
            <w:shd w:val="clear" w:color="auto" w:fill="auto"/>
          </w:tcPr>
          <w:p w:rsidR="00924EEA" w:rsidRPr="00E72443" w:rsidRDefault="00417474" w:rsidP="00924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924EEA" w:rsidRPr="00E72443" w:rsidRDefault="00924EEA" w:rsidP="003F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«Золотая пора – золотые года»</w:t>
            </w:r>
            <w:r w:rsidR="002607A3">
              <w:rPr>
                <w:rFonts w:ascii="Times New Roman" w:hAnsi="Times New Roman"/>
                <w:sz w:val="28"/>
                <w:szCs w:val="28"/>
              </w:rPr>
              <w:t xml:space="preserve"> (к</w:t>
            </w:r>
            <w:r w:rsidR="003F60C7">
              <w:rPr>
                <w:rFonts w:ascii="Times New Roman" w:hAnsi="Times New Roman"/>
                <w:sz w:val="28"/>
                <w:szCs w:val="28"/>
              </w:rPr>
              <w:t xml:space="preserve"> Международному</w:t>
            </w:r>
            <w:r w:rsidR="002607A3">
              <w:rPr>
                <w:rFonts w:ascii="Times New Roman" w:hAnsi="Times New Roman"/>
                <w:sz w:val="28"/>
                <w:szCs w:val="28"/>
              </w:rPr>
              <w:t xml:space="preserve"> дню пожилого человека)</w:t>
            </w:r>
          </w:p>
        </w:tc>
        <w:tc>
          <w:tcPr>
            <w:tcW w:w="1701" w:type="dxa"/>
            <w:shd w:val="clear" w:color="auto" w:fill="auto"/>
          </w:tcPr>
          <w:p w:rsidR="00924EEA" w:rsidRPr="00E72443" w:rsidRDefault="00924EEA" w:rsidP="00924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EA" w:rsidRPr="005048A2" w:rsidRDefault="00924EEA" w:rsidP="00924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Тимирязевская</w:t>
            </w:r>
          </w:p>
          <w:p w:rsidR="00924EEA" w:rsidRPr="005048A2" w:rsidRDefault="00924EEA" w:rsidP="00924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ельская</w:t>
            </w:r>
          </w:p>
          <w:p w:rsidR="00924EEA" w:rsidRPr="005048A2" w:rsidRDefault="00924EEA" w:rsidP="00924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EA" w:rsidRPr="005048A2" w:rsidRDefault="00924EEA" w:rsidP="00924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рь Тимирязевской сельской библиотеки Гончаренко 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54796" w:rsidRPr="00E72443" w:rsidTr="001146CA">
        <w:tc>
          <w:tcPr>
            <w:tcW w:w="709" w:type="dxa"/>
            <w:shd w:val="clear" w:color="auto" w:fill="auto"/>
          </w:tcPr>
          <w:p w:rsidR="00154796" w:rsidRPr="00E72443" w:rsidRDefault="00417474" w:rsidP="001547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:rsidR="00154796" w:rsidRDefault="00154796" w:rsidP="003F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иделки «Тепло души»</w:t>
            </w:r>
            <w:r w:rsidR="00107C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60C7">
              <w:rPr>
                <w:rFonts w:ascii="Times New Roman" w:hAnsi="Times New Roman"/>
                <w:sz w:val="28"/>
                <w:szCs w:val="28"/>
              </w:rPr>
              <w:t>(к Международному дню пожилого человека)</w:t>
            </w:r>
          </w:p>
        </w:tc>
        <w:tc>
          <w:tcPr>
            <w:tcW w:w="1701" w:type="dxa"/>
            <w:shd w:val="clear" w:color="auto" w:fill="auto"/>
          </w:tcPr>
          <w:p w:rsidR="00154796" w:rsidRDefault="00154796" w:rsidP="001547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796">
              <w:rPr>
                <w:rFonts w:ascii="Times New Roman" w:hAnsi="Times New Roman"/>
                <w:sz w:val="28"/>
                <w:szCs w:val="28"/>
              </w:rPr>
              <w:t>01.10.2025</w:t>
            </w:r>
          </w:p>
        </w:tc>
        <w:tc>
          <w:tcPr>
            <w:tcW w:w="2835" w:type="dxa"/>
            <w:shd w:val="clear" w:color="auto" w:fill="auto"/>
          </w:tcPr>
          <w:p w:rsidR="00154796" w:rsidRPr="00296AEE" w:rsidRDefault="00154796" w:rsidP="001547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>Первомай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154796" w:rsidRPr="00296AEE" w:rsidRDefault="00154796" w:rsidP="001547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>Библиотекарь Первомайской сельской библиотеки Меркулова Т.С.</w:t>
            </w:r>
          </w:p>
        </w:tc>
      </w:tr>
      <w:tr w:rsidR="00154796" w:rsidRPr="00E72443" w:rsidTr="00847179">
        <w:tc>
          <w:tcPr>
            <w:tcW w:w="709" w:type="dxa"/>
            <w:shd w:val="clear" w:color="auto" w:fill="auto"/>
          </w:tcPr>
          <w:p w:rsidR="00154796" w:rsidRPr="00E72443" w:rsidRDefault="00417474" w:rsidP="001547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5479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154796" w:rsidRPr="00E72443" w:rsidRDefault="00154796" w:rsidP="003F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 информации «Наш бренд </w:t>
            </w:r>
            <w:r w:rsidR="003F60C7">
              <w:rPr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степриимство»</w:t>
            </w:r>
            <w:r w:rsidR="003F60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60C7">
              <w:rPr>
                <w:rFonts w:ascii="Times New Roman" w:hAnsi="Times New Roman"/>
                <w:sz w:val="28"/>
                <w:szCs w:val="28"/>
              </w:rPr>
              <w:t>(ко Дню Республики Адыгея)</w:t>
            </w:r>
          </w:p>
        </w:tc>
        <w:tc>
          <w:tcPr>
            <w:tcW w:w="1701" w:type="dxa"/>
            <w:shd w:val="clear" w:color="auto" w:fill="auto"/>
          </w:tcPr>
          <w:p w:rsidR="00154796" w:rsidRPr="00E72443" w:rsidRDefault="00154796" w:rsidP="001547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AB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65AB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065ABA">
              <w:rPr>
                <w:rFonts w:ascii="Times New Roman" w:hAnsi="Times New Roman"/>
                <w:sz w:val="28"/>
                <w:szCs w:val="28"/>
              </w:rPr>
              <w:t>.2025</w:t>
            </w:r>
          </w:p>
        </w:tc>
        <w:tc>
          <w:tcPr>
            <w:tcW w:w="2835" w:type="dxa"/>
            <w:shd w:val="clear" w:color="auto" w:fill="auto"/>
          </w:tcPr>
          <w:p w:rsidR="00154796" w:rsidRPr="005048A2" w:rsidRDefault="00154796" w:rsidP="001547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Каменномостская поселковая библиотека</w:t>
            </w:r>
          </w:p>
        </w:tc>
        <w:tc>
          <w:tcPr>
            <w:tcW w:w="2835" w:type="dxa"/>
            <w:shd w:val="clear" w:color="auto" w:fill="auto"/>
          </w:tcPr>
          <w:p w:rsidR="00154796" w:rsidRPr="005048A2" w:rsidRDefault="00154796" w:rsidP="001547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отрудники Каменномостской поселковой библиотеки</w:t>
            </w:r>
          </w:p>
        </w:tc>
      </w:tr>
      <w:tr w:rsidR="00154796" w:rsidRPr="00E72443" w:rsidTr="00847179">
        <w:tc>
          <w:tcPr>
            <w:tcW w:w="709" w:type="dxa"/>
            <w:shd w:val="clear" w:color="auto" w:fill="auto"/>
          </w:tcPr>
          <w:p w:rsidR="00154796" w:rsidRDefault="00417474" w:rsidP="001547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694" w:type="dxa"/>
            <w:shd w:val="clear" w:color="auto" w:fill="auto"/>
          </w:tcPr>
          <w:p w:rsidR="00154796" w:rsidRDefault="00C87D6B" w:rsidP="001547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зор книжной выставки «Живи и процветай</w:t>
            </w:r>
            <w:r w:rsidR="003F60C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я Адыгея» (ко Дню Республики Адыгея)</w:t>
            </w:r>
          </w:p>
        </w:tc>
        <w:tc>
          <w:tcPr>
            <w:tcW w:w="1701" w:type="dxa"/>
            <w:shd w:val="clear" w:color="auto" w:fill="auto"/>
          </w:tcPr>
          <w:p w:rsidR="00154796" w:rsidRPr="00065ABA" w:rsidRDefault="00376A53" w:rsidP="001547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5.10 2025</w:t>
            </w:r>
          </w:p>
        </w:tc>
        <w:tc>
          <w:tcPr>
            <w:tcW w:w="2835" w:type="dxa"/>
            <w:shd w:val="clear" w:color="auto" w:fill="auto"/>
          </w:tcPr>
          <w:p w:rsidR="00154796" w:rsidRPr="005048A2" w:rsidRDefault="00376A53" w:rsidP="001547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мышкин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154796" w:rsidRPr="005048A2" w:rsidRDefault="00376A53" w:rsidP="001547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 Хамышкинской сельской библиотеки Константинова Е.</w:t>
            </w:r>
            <w:r w:rsidR="00C87D6B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</w:tr>
      <w:tr w:rsidR="00154796" w:rsidRPr="00E72443" w:rsidTr="007E590D">
        <w:tc>
          <w:tcPr>
            <w:tcW w:w="709" w:type="dxa"/>
            <w:shd w:val="clear" w:color="auto" w:fill="auto"/>
          </w:tcPr>
          <w:p w:rsidR="00154796" w:rsidRDefault="00417474" w:rsidP="001547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5479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154796" w:rsidRDefault="00154796" w:rsidP="001547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-поэтический час «Быть поэтом.</w:t>
            </w:r>
            <w:r w:rsidR="003F60C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.»</w:t>
            </w:r>
            <w:r w:rsidR="003F60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60C7">
              <w:rPr>
                <w:rFonts w:ascii="Times New Roman" w:hAnsi="Times New Roman"/>
                <w:sz w:val="28"/>
                <w:szCs w:val="28"/>
              </w:rPr>
              <w:t>(к 130-летию со дня рождения С.А. Есенина)</w:t>
            </w:r>
          </w:p>
        </w:tc>
        <w:tc>
          <w:tcPr>
            <w:tcW w:w="1701" w:type="dxa"/>
            <w:shd w:val="clear" w:color="auto" w:fill="auto"/>
          </w:tcPr>
          <w:p w:rsidR="00154796" w:rsidRPr="00065ABA" w:rsidRDefault="00154796" w:rsidP="001547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0.2025</w:t>
            </w:r>
          </w:p>
        </w:tc>
        <w:tc>
          <w:tcPr>
            <w:tcW w:w="2835" w:type="dxa"/>
            <w:shd w:val="clear" w:color="auto" w:fill="auto"/>
          </w:tcPr>
          <w:p w:rsidR="00154796" w:rsidRPr="005048A2" w:rsidRDefault="00154796" w:rsidP="001547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Центральная детская</w:t>
            </w:r>
          </w:p>
          <w:p w:rsidR="00154796" w:rsidRPr="005048A2" w:rsidRDefault="00154796" w:rsidP="001547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835" w:type="dxa"/>
            <w:shd w:val="clear" w:color="auto" w:fill="auto"/>
          </w:tcPr>
          <w:p w:rsidR="00154796" w:rsidRPr="005048A2" w:rsidRDefault="00154796" w:rsidP="001547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трудники 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Центральной детской библиотеки</w:t>
            </w:r>
          </w:p>
        </w:tc>
      </w:tr>
      <w:tr w:rsidR="00154796" w:rsidRPr="00E72443" w:rsidTr="00FA33BB">
        <w:tc>
          <w:tcPr>
            <w:tcW w:w="709" w:type="dxa"/>
            <w:shd w:val="clear" w:color="auto" w:fill="auto"/>
          </w:tcPr>
          <w:p w:rsidR="00154796" w:rsidRDefault="00417474" w:rsidP="001547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5479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154796" w:rsidRDefault="00154796" w:rsidP="001547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зор книжной выставки «Поэтическое сердце России»</w:t>
            </w:r>
            <w:r w:rsidR="005042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к 130-летию со дня рождения С.А. Есенина)</w:t>
            </w:r>
          </w:p>
        </w:tc>
        <w:tc>
          <w:tcPr>
            <w:tcW w:w="1701" w:type="dxa"/>
            <w:shd w:val="clear" w:color="auto" w:fill="auto"/>
          </w:tcPr>
          <w:p w:rsidR="00154796" w:rsidRDefault="00154796" w:rsidP="001547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5D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635D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635DA">
              <w:rPr>
                <w:rFonts w:ascii="Times New Roman" w:hAnsi="Times New Roman"/>
                <w:sz w:val="28"/>
                <w:szCs w:val="28"/>
              </w:rPr>
              <w:t>0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6" w:rsidRDefault="00154796" w:rsidP="001547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свобод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6" w:rsidRDefault="00154796" w:rsidP="001547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свобод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Федотова С. С.</w:t>
            </w:r>
          </w:p>
        </w:tc>
      </w:tr>
      <w:tr w:rsidR="00107C90" w:rsidRPr="00E72443" w:rsidTr="005D46B4">
        <w:tc>
          <w:tcPr>
            <w:tcW w:w="709" w:type="dxa"/>
            <w:shd w:val="clear" w:color="auto" w:fill="auto"/>
          </w:tcPr>
          <w:p w:rsidR="00107C90" w:rsidRDefault="00417474" w:rsidP="00107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694" w:type="dxa"/>
            <w:shd w:val="clear" w:color="auto" w:fill="auto"/>
          </w:tcPr>
          <w:p w:rsidR="00107C90" w:rsidRDefault="00107C90" w:rsidP="00107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углый стол «Курс в будущее </w:t>
            </w:r>
            <w:r w:rsidR="003F60C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духовное обновление. Адыгейская культура в современном мире»</w:t>
            </w:r>
          </w:p>
        </w:tc>
        <w:tc>
          <w:tcPr>
            <w:tcW w:w="1701" w:type="dxa"/>
            <w:shd w:val="clear" w:color="auto" w:fill="auto"/>
          </w:tcPr>
          <w:p w:rsidR="00107C90" w:rsidRPr="00E635DA" w:rsidRDefault="00107C90" w:rsidP="00107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C90">
              <w:rPr>
                <w:rFonts w:ascii="Times New Roman" w:hAnsi="Times New Roman"/>
                <w:sz w:val="28"/>
                <w:szCs w:val="28"/>
              </w:rPr>
              <w:t>03.10.2025</w:t>
            </w:r>
          </w:p>
        </w:tc>
        <w:tc>
          <w:tcPr>
            <w:tcW w:w="2835" w:type="dxa"/>
            <w:shd w:val="clear" w:color="auto" w:fill="auto"/>
          </w:tcPr>
          <w:p w:rsidR="00107C90" w:rsidRPr="005048A2" w:rsidRDefault="00107C90" w:rsidP="00107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Центральная районная</w:t>
            </w:r>
          </w:p>
          <w:p w:rsidR="00107C90" w:rsidRPr="005048A2" w:rsidRDefault="00107C90" w:rsidP="00107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835" w:type="dxa"/>
            <w:shd w:val="clear" w:color="auto" w:fill="auto"/>
          </w:tcPr>
          <w:p w:rsidR="00107C90" w:rsidRPr="005048A2" w:rsidRDefault="00107C90" w:rsidP="00107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отрудники Центральной районной библиотеки</w:t>
            </w:r>
          </w:p>
        </w:tc>
      </w:tr>
      <w:tr w:rsidR="00107C90" w:rsidRPr="00E72443" w:rsidTr="00FA33BB">
        <w:tc>
          <w:tcPr>
            <w:tcW w:w="709" w:type="dxa"/>
            <w:shd w:val="clear" w:color="auto" w:fill="auto"/>
          </w:tcPr>
          <w:p w:rsidR="00107C90" w:rsidRDefault="00417474" w:rsidP="00107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694" w:type="dxa"/>
            <w:shd w:val="clear" w:color="auto" w:fill="auto"/>
          </w:tcPr>
          <w:p w:rsidR="00107C90" w:rsidRDefault="00107C90" w:rsidP="003F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154796">
              <w:rPr>
                <w:rFonts w:ascii="Times New Roman" w:hAnsi="Times New Roman"/>
                <w:sz w:val="28"/>
                <w:szCs w:val="28"/>
              </w:rPr>
              <w:t>итературный час «Всю душу выплесну в слова»</w:t>
            </w:r>
          </w:p>
        </w:tc>
        <w:tc>
          <w:tcPr>
            <w:tcW w:w="1701" w:type="dxa"/>
            <w:shd w:val="clear" w:color="auto" w:fill="auto"/>
          </w:tcPr>
          <w:p w:rsidR="00107C90" w:rsidRPr="00E635DA" w:rsidRDefault="00107C90" w:rsidP="00107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796">
              <w:rPr>
                <w:rFonts w:ascii="Times New Roman" w:hAnsi="Times New Roman"/>
                <w:sz w:val="28"/>
                <w:szCs w:val="28"/>
              </w:rPr>
              <w:t>03.10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C90" w:rsidRPr="005048A2" w:rsidRDefault="00107C90" w:rsidP="00107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гестанская сельская библиоте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C90" w:rsidRPr="005048A2" w:rsidRDefault="00107C90" w:rsidP="00107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7CC">
              <w:rPr>
                <w:rFonts w:ascii="Times New Roman" w:hAnsi="Times New Roman"/>
                <w:sz w:val="28"/>
                <w:szCs w:val="28"/>
              </w:rPr>
              <w:t>Библиотек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агестанской </w:t>
            </w:r>
            <w:r>
              <w:t xml:space="preserve"> </w:t>
            </w:r>
            <w:r w:rsidRPr="008757CC">
              <w:rPr>
                <w:rFonts w:ascii="Times New Roman" w:hAnsi="Times New Roman"/>
                <w:sz w:val="28"/>
                <w:szCs w:val="28"/>
              </w:rPr>
              <w:t>сельской библиоте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етте О.Н.</w:t>
            </w:r>
          </w:p>
        </w:tc>
      </w:tr>
      <w:tr w:rsidR="00107C90" w:rsidRPr="00E72443" w:rsidTr="001D37E0">
        <w:tc>
          <w:tcPr>
            <w:tcW w:w="709" w:type="dxa"/>
            <w:shd w:val="clear" w:color="auto" w:fill="auto"/>
          </w:tcPr>
          <w:p w:rsidR="00107C90" w:rsidRDefault="00417474" w:rsidP="00107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694" w:type="dxa"/>
            <w:shd w:val="clear" w:color="auto" w:fill="auto"/>
          </w:tcPr>
          <w:p w:rsidR="00107C90" w:rsidRDefault="00107C90" w:rsidP="00107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ологический конкурс «Соседи по планете» </w:t>
            </w:r>
          </w:p>
        </w:tc>
        <w:tc>
          <w:tcPr>
            <w:tcW w:w="1701" w:type="dxa"/>
            <w:shd w:val="clear" w:color="auto" w:fill="auto"/>
          </w:tcPr>
          <w:p w:rsidR="00107C90" w:rsidRPr="00E635DA" w:rsidRDefault="00107C90" w:rsidP="00107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0.2025</w:t>
            </w:r>
          </w:p>
        </w:tc>
        <w:tc>
          <w:tcPr>
            <w:tcW w:w="2835" w:type="dxa"/>
            <w:shd w:val="clear" w:color="auto" w:fill="auto"/>
          </w:tcPr>
          <w:p w:rsidR="00107C90" w:rsidRPr="005048A2" w:rsidRDefault="00107C90" w:rsidP="00107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жор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107C90" w:rsidRDefault="00107C90" w:rsidP="00107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Кужорской сельской библиотеки </w:t>
            </w:r>
          </w:p>
          <w:p w:rsidR="00107C90" w:rsidRPr="005048A2" w:rsidRDefault="00107C90" w:rsidP="00107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инова У.Б.</w:t>
            </w:r>
          </w:p>
        </w:tc>
      </w:tr>
      <w:tr w:rsidR="00C87D6B" w:rsidRPr="00E72443" w:rsidTr="00EB7659">
        <w:tc>
          <w:tcPr>
            <w:tcW w:w="709" w:type="dxa"/>
            <w:shd w:val="clear" w:color="auto" w:fill="auto"/>
          </w:tcPr>
          <w:p w:rsidR="00C87D6B" w:rsidRDefault="00417474" w:rsidP="00C87D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87D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87D6B" w:rsidRDefault="00C87D6B" w:rsidP="00C87D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истории «Соловецкие острова – жемчужина русского Севера»</w:t>
            </w:r>
          </w:p>
        </w:tc>
        <w:tc>
          <w:tcPr>
            <w:tcW w:w="1701" w:type="dxa"/>
            <w:shd w:val="clear" w:color="auto" w:fill="auto"/>
          </w:tcPr>
          <w:p w:rsidR="00C87D6B" w:rsidRDefault="00C87D6B" w:rsidP="00C87D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0</w:t>
            </w:r>
            <w:r w:rsidRPr="00DE2BC7">
              <w:rPr>
                <w:rFonts w:ascii="Times New Roman" w:hAnsi="Times New Roman"/>
                <w:sz w:val="28"/>
                <w:szCs w:val="28"/>
              </w:rPr>
              <w:t>.2025</w:t>
            </w:r>
          </w:p>
        </w:tc>
        <w:tc>
          <w:tcPr>
            <w:tcW w:w="2835" w:type="dxa"/>
            <w:shd w:val="clear" w:color="auto" w:fill="auto"/>
          </w:tcPr>
          <w:p w:rsidR="00C87D6B" w:rsidRPr="005048A2" w:rsidRDefault="00C87D6B" w:rsidP="00C87D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очнен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C87D6B" w:rsidRPr="005048A2" w:rsidRDefault="00C87D6B" w:rsidP="00C87D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 Цветочненской</w:t>
            </w:r>
            <w:r w:rsidRPr="00B560D3">
              <w:rPr>
                <w:rFonts w:ascii="Times New Roman" w:hAnsi="Times New Roman"/>
                <w:sz w:val="28"/>
                <w:szCs w:val="28"/>
              </w:rPr>
              <w:t xml:space="preserve"> сельской библиоте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родовская С.Н.</w:t>
            </w:r>
          </w:p>
        </w:tc>
      </w:tr>
      <w:tr w:rsidR="00C87D6B" w:rsidRPr="00E72443" w:rsidTr="00C67405">
        <w:tc>
          <w:tcPr>
            <w:tcW w:w="709" w:type="dxa"/>
            <w:shd w:val="clear" w:color="auto" w:fill="auto"/>
          </w:tcPr>
          <w:p w:rsidR="00C87D6B" w:rsidRDefault="00417474" w:rsidP="00C87D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C87D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87D6B" w:rsidRDefault="00C87D6B" w:rsidP="003F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BE0A5F">
              <w:rPr>
                <w:rFonts w:ascii="Times New Roman" w:hAnsi="Times New Roman"/>
                <w:sz w:val="28"/>
                <w:szCs w:val="28"/>
              </w:rPr>
              <w:t>иблиотечный ур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0A5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0A5F">
              <w:rPr>
                <w:rFonts w:ascii="Times New Roman" w:hAnsi="Times New Roman"/>
                <w:sz w:val="28"/>
                <w:szCs w:val="28"/>
              </w:rPr>
              <w:t>игр</w:t>
            </w:r>
            <w:r w:rsidR="003F60C7">
              <w:rPr>
                <w:rFonts w:ascii="Times New Roman" w:hAnsi="Times New Roman"/>
                <w:sz w:val="28"/>
                <w:szCs w:val="28"/>
              </w:rPr>
              <w:t>а</w:t>
            </w:r>
            <w:r w:rsidRPr="00BE0A5F">
              <w:rPr>
                <w:rFonts w:ascii="Times New Roman" w:hAnsi="Times New Roman"/>
                <w:sz w:val="28"/>
                <w:szCs w:val="28"/>
              </w:rPr>
              <w:t xml:space="preserve"> «Главный спутник любознательных»</w:t>
            </w:r>
          </w:p>
        </w:tc>
        <w:tc>
          <w:tcPr>
            <w:tcW w:w="1701" w:type="dxa"/>
            <w:shd w:val="clear" w:color="auto" w:fill="auto"/>
          </w:tcPr>
          <w:p w:rsidR="00C87D6B" w:rsidRDefault="00C87D6B" w:rsidP="00C87D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D6B" w:rsidRPr="00296AEE" w:rsidRDefault="00C87D6B" w:rsidP="00C87D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джип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D6B" w:rsidRPr="00296AEE" w:rsidRDefault="00C87D6B" w:rsidP="00C87D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джип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к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</w:tc>
      </w:tr>
      <w:tr w:rsidR="00C87D6B" w:rsidRPr="00E72443" w:rsidTr="005031CA">
        <w:tc>
          <w:tcPr>
            <w:tcW w:w="709" w:type="dxa"/>
            <w:shd w:val="clear" w:color="auto" w:fill="auto"/>
          </w:tcPr>
          <w:p w:rsidR="00C87D6B" w:rsidRDefault="00417474" w:rsidP="00C87D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C87D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87D6B" w:rsidRDefault="00C87D6B" w:rsidP="00C87D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ератур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421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 мире Есенина»</w:t>
            </w:r>
            <w:r w:rsidR="00504218">
              <w:t xml:space="preserve"> </w:t>
            </w:r>
            <w:r w:rsidR="00504218" w:rsidRPr="00504218">
              <w:rPr>
                <w:rFonts w:ascii="Times New Roman" w:hAnsi="Times New Roman"/>
                <w:sz w:val="28"/>
                <w:szCs w:val="28"/>
              </w:rPr>
              <w:t>(к 130-летию со дня рождения С.А. Есенина)</w:t>
            </w:r>
            <w:r w:rsidR="005042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87D6B" w:rsidRDefault="00C87D6B" w:rsidP="00C87D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.2025</w:t>
            </w:r>
          </w:p>
        </w:tc>
        <w:tc>
          <w:tcPr>
            <w:tcW w:w="2835" w:type="dxa"/>
            <w:shd w:val="clear" w:color="auto" w:fill="auto"/>
          </w:tcPr>
          <w:p w:rsidR="00C87D6B" w:rsidRPr="005048A2" w:rsidRDefault="00C87D6B" w:rsidP="00C87D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бнен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C87D6B" w:rsidRPr="005048A2" w:rsidRDefault="00C87D6B" w:rsidP="00C87D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Удобненской сельской библиотеки </w:t>
            </w:r>
          </w:p>
        </w:tc>
      </w:tr>
      <w:tr w:rsidR="00504218" w:rsidRPr="00E72443" w:rsidTr="005031CA">
        <w:tc>
          <w:tcPr>
            <w:tcW w:w="709" w:type="dxa"/>
            <w:shd w:val="clear" w:color="auto" w:fill="auto"/>
          </w:tcPr>
          <w:p w:rsidR="00504218" w:rsidRDefault="00504218" w:rsidP="00417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1747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504218" w:rsidRDefault="00504218" w:rsidP="005042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 поэзии «Поэтическое сердце» </w:t>
            </w:r>
          </w:p>
        </w:tc>
        <w:tc>
          <w:tcPr>
            <w:tcW w:w="1701" w:type="dxa"/>
            <w:shd w:val="clear" w:color="auto" w:fill="auto"/>
          </w:tcPr>
          <w:p w:rsidR="00504218" w:rsidRDefault="00504218" w:rsidP="005042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.2025</w:t>
            </w:r>
          </w:p>
        </w:tc>
        <w:tc>
          <w:tcPr>
            <w:tcW w:w="2835" w:type="dxa"/>
            <w:shd w:val="clear" w:color="auto" w:fill="auto"/>
          </w:tcPr>
          <w:p w:rsidR="00504218" w:rsidRPr="005048A2" w:rsidRDefault="00504218" w:rsidP="005042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ховская сельская библиотека </w:t>
            </w:r>
          </w:p>
        </w:tc>
        <w:tc>
          <w:tcPr>
            <w:tcW w:w="2835" w:type="dxa"/>
            <w:shd w:val="clear" w:color="auto" w:fill="auto"/>
          </w:tcPr>
          <w:p w:rsidR="00504218" w:rsidRDefault="00504218" w:rsidP="005042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Даховской сельской библиотеки </w:t>
            </w:r>
          </w:p>
          <w:p w:rsidR="00504218" w:rsidRPr="005048A2" w:rsidRDefault="00504218" w:rsidP="005042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М.Н.</w:t>
            </w:r>
          </w:p>
        </w:tc>
      </w:tr>
      <w:tr w:rsidR="00504218" w:rsidRPr="00E72443" w:rsidTr="005031CA">
        <w:tc>
          <w:tcPr>
            <w:tcW w:w="709" w:type="dxa"/>
            <w:shd w:val="clear" w:color="auto" w:fill="auto"/>
          </w:tcPr>
          <w:p w:rsidR="00504218" w:rsidRDefault="00504218" w:rsidP="00417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1747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504218" w:rsidRDefault="00504218" w:rsidP="005042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бережливости «Земля – матушка, а хлеб – батюшка!»</w:t>
            </w:r>
          </w:p>
        </w:tc>
        <w:tc>
          <w:tcPr>
            <w:tcW w:w="1701" w:type="dxa"/>
            <w:shd w:val="clear" w:color="auto" w:fill="auto"/>
          </w:tcPr>
          <w:p w:rsidR="00504218" w:rsidRDefault="00504218" w:rsidP="005042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0E435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E4357">
              <w:rPr>
                <w:rFonts w:ascii="Times New Roman" w:hAnsi="Times New Roman"/>
                <w:sz w:val="28"/>
                <w:szCs w:val="28"/>
              </w:rPr>
              <w:t>0. 2025</w:t>
            </w:r>
          </w:p>
        </w:tc>
        <w:tc>
          <w:tcPr>
            <w:tcW w:w="2835" w:type="dxa"/>
            <w:shd w:val="clear" w:color="auto" w:fill="auto"/>
          </w:tcPr>
          <w:p w:rsidR="00504218" w:rsidRPr="005048A2" w:rsidRDefault="00504218" w:rsidP="005042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Абадзех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504218" w:rsidRPr="005048A2" w:rsidRDefault="00504218" w:rsidP="005042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отрудники Абадзехской сельской библиотеки</w:t>
            </w:r>
          </w:p>
        </w:tc>
      </w:tr>
      <w:tr w:rsidR="00504218" w:rsidRPr="00E72443" w:rsidTr="005031CA">
        <w:tc>
          <w:tcPr>
            <w:tcW w:w="709" w:type="dxa"/>
            <w:shd w:val="clear" w:color="auto" w:fill="auto"/>
          </w:tcPr>
          <w:p w:rsidR="00504218" w:rsidRDefault="00417474" w:rsidP="00417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694" w:type="dxa"/>
            <w:shd w:val="clear" w:color="auto" w:fill="auto"/>
          </w:tcPr>
          <w:p w:rsidR="00504218" w:rsidRDefault="00504218" w:rsidP="005042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ый час «Войди в мой мир, и ты его полюбишь» (к 155-летию со дня рождения И.А. Бунина)</w:t>
            </w:r>
          </w:p>
        </w:tc>
        <w:tc>
          <w:tcPr>
            <w:tcW w:w="1701" w:type="dxa"/>
            <w:shd w:val="clear" w:color="auto" w:fill="auto"/>
          </w:tcPr>
          <w:p w:rsidR="00504218" w:rsidRDefault="00504218" w:rsidP="005042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.2025</w:t>
            </w:r>
          </w:p>
        </w:tc>
        <w:tc>
          <w:tcPr>
            <w:tcW w:w="2835" w:type="dxa"/>
            <w:shd w:val="clear" w:color="auto" w:fill="auto"/>
          </w:tcPr>
          <w:p w:rsidR="00504218" w:rsidRPr="005048A2" w:rsidRDefault="00504218" w:rsidP="005042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летар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504218" w:rsidRPr="005048A2" w:rsidRDefault="00504218" w:rsidP="005042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 Пролетарской сельской библиотеки Тополян А. А.</w:t>
            </w:r>
          </w:p>
        </w:tc>
      </w:tr>
      <w:tr w:rsidR="00504218" w:rsidRPr="00E72443" w:rsidTr="005031CA">
        <w:tc>
          <w:tcPr>
            <w:tcW w:w="709" w:type="dxa"/>
            <w:shd w:val="clear" w:color="auto" w:fill="auto"/>
          </w:tcPr>
          <w:p w:rsidR="00504218" w:rsidRDefault="00504218" w:rsidP="00417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1747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504218" w:rsidRDefault="00504218" w:rsidP="005042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олезных советов «Правила хорошего тона»</w:t>
            </w:r>
          </w:p>
        </w:tc>
        <w:tc>
          <w:tcPr>
            <w:tcW w:w="1701" w:type="dxa"/>
            <w:shd w:val="clear" w:color="auto" w:fill="auto"/>
          </w:tcPr>
          <w:p w:rsidR="00504218" w:rsidRDefault="00504218" w:rsidP="005042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.2025</w:t>
            </w:r>
          </w:p>
        </w:tc>
        <w:tc>
          <w:tcPr>
            <w:tcW w:w="2835" w:type="dxa"/>
            <w:shd w:val="clear" w:color="auto" w:fill="auto"/>
          </w:tcPr>
          <w:p w:rsidR="00504218" w:rsidRPr="005048A2" w:rsidRDefault="00504218" w:rsidP="005042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еро-Восточнен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504218" w:rsidRPr="005048A2" w:rsidRDefault="00504218" w:rsidP="005042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 Северо-Восточненской сельской</w:t>
            </w:r>
            <w:r w:rsidRPr="00E96806">
              <w:rPr>
                <w:rFonts w:ascii="Times New Roman" w:hAnsi="Times New Roman"/>
                <w:sz w:val="28"/>
                <w:szCs w:val="28"/>
              </w:rPr>
              <w:t xml:space="preserve"> библиотек</w:t>
            </w:r>
            <w:r>
              <w:rPr>
                <w:rFonts w:ascii="Times New Roman" w:hAnsi="Times New Roman"/>
                <w:sz w:val="28"/>
                <w:szCs w:val="28"/>
              </w:rPr>
              <w:t>и Рудниченко Т.И.</w:t>
            </w:r>
          </w:p>
        </w:tc>
      </w:tr>
      <w:tr w:rsidR="00504218" w:rsidRPr="00E72443" w:rsidTr="00E60E40">
        <w:tc>
          <w:tcPr>
            <w:tcW w:w="709" w:type="dxa"/>
            <w:shd w:val="clear" w:color="auto" w:fill="auto"/>
          </w:tcPr>
          <w:p w:rsidR="00504218" w:rsidRDefault="00504218" w:rsidP="00417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17474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504218" w:rsidRDefault="00504218" w:rsidP="005042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зор книжной выставки «Бунин – явление редчайшее…»</w:t>
            </w:r>
            <w:r w:rsidR="003F60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60C7">
              <w:rPr>
                <w:rFonts w:ascii="Times New Roman" w:hAnsi="Times New Roman"/>
                <w:sz w:val="28"/>
                <w:szCs w:val="28"/>
              </w:rPr>
              <w:t xml:space="preserve">(к </w:t>
            </w:r>
            <w:r w:rsidR="003F60C7">
              <w:rPr>
                <w:rFonts w:ascii="Times New Roman" w:hAnsi="Times New Roman"/>
                <w:sz w:val="28"/>
                <w:szCs w:val="28"/>
              </w:rPr>
              <w:lastRenderedPageBreak/>
              <w:t>155-летию со дня рождения И.А. Бунина)</w:t>
            </w:r>
          </w:p>
        </w:tc>
        <w:tc>
          <w:tcPr>
            <w:tcW w:w="1701" w:type="dxa"/>
            <w:shd w:val="clear" w:color="auto" w:fill="auto"/>
          </w:tcPr>
          <w:p w:rsidR="00504218" w:rsidRDefault="00504218" w:rsidP="005042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504218" w:rsidRPr="00296AEE" w:rsidRDefault="00504218" w:rsidP="005042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вод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504218" w:rsidRPr="00296AEE" w:rsidRDefault="00504218" w:rsidP="005042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вод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Перова М.Н.</w:t>
            </w:r>
          </w:p>
        </w:tc>
      </w:tr>
      <w:tr w:rsidR="00504218" w:rsidRPr="00E72443" w:rsidTr="00E60E40">
        <w:tc>
          <w:tcPr>
            <w:tcW w:w="709" w:type="dxa"/>
            <w:shd w:val="clear" w:color="auto" w:fill="auto"/>
          </w:tcPr>
          <w:p w:rsidR="00504218" w:rsidRDefault="00417474" w:rsidP="005042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2694" w:type="dxa"/>
            <w:shd w:val="clear" w:color="auto" w:fill="auto"/>
          </w:tcPr>
          <w:p w:rsidR="00504218" w:rsidRDefault="00504218" w:rsidP="005042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ческий час «Деньги: история и современность»</w:t>
            </w:r>
          </w:p>
        </w:tc>
        <w:tc>
          <w:tcPr>
            <w:tcW w:w="1701" w:type="dxa"/>
            <w:shd w:val="clear" w:color="auto" w:fill="auto"/>
          </w:tcPr>
          <w:p w:rsidR="00504218" w:rsidRDefault="00504218" w:rsidP="005042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0.2025</w:t>
            </w:r>
          </w:p>
        </w:tc>
        <w:tc>
          <w:tcPr>
            <w:tcW w:w="2835" w:type="dxa"/>
            <w:shd w:val="clear" w:color="auto" w:fill="auto"/>
          </w:tcPr>
          <w:p w:rsidR="00504218" w:rsidRDefault="00504218" w:rsidP="00504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енномостская детская библиотека</w:t>
            </w:r>
          </w:p>
        </w:tc>
        <w:tc>
          <w:tcPr>
            <w:tcW w:w="2835" w:type="dxa"/>
            <w:shd w:val="clear" w:color="auto" w:fill="auto"/>
          </w:tcPr>
          <w:p w:rsidR="00504218" w:rsidRDefault="00504218" w:rsidP="005042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енномост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ой библиот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шу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 Е.</w:t>
            </w:r>
          </w:p>
        </w:tc>
      </w:tr>
      <w:tr w:rsidR="00504218" w:rsidRPr="00E72443" w:rsidTr="00E60E40">
        <w:tc>
          <w:tcPr>
            <w:tcW w:w="709" w:type="dxa"/>
            <w:shd w:val="clear" w:color="auto" w:fill="auto"/>
          </w:tcPr>
          <w:p w:rsidR="00504218" w:rsidRDefault="00417474" w:rsidP="005042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694" w:type="dxa"/>
            <w:shd w:val="clear" w:color="auto" w:fill="auto"/>
          </w:tcPr>
          <w:p w:rsidR="00504218" w:rsidRDefault="00504218" w:rsidP="005042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ый час «Сестры милосердия в период Великой Отечественной войны»</w:t>
            </w:r>
          </w:p>
        </w:tc>
        <w:tc>
          <w:tcPr>
            <w:tcW w:w="1701" w:type="dxa"/>
            <w:shd w:val="clear" w:color="auto" w:fill="auto"/>
          </w:tcPr>
          <w:p w:rsidR="00504218" w:rsidRDefault="00504218" w:rsidP="005042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0.2025</w:t>
            </w:r>
          </w:p>
        </w:tc>
        <w:tc>
          <w:tcPr>
            <w:tcW w:w="2835" w:type="dxa"/>
            <w:shd w:val="clear" w:color="auto" w:fill="auto"/>
          </w:tcPr>
          <w:p w:rsidR="00504218" w:rsidRDefault="00504218" w:rsidP="00504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бач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504218" w:rsidRDefault="00504218" w:rsidP="005042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98E">
              <w:rPr>
                <w:rFonts w:ascii="Times New Roman" w:hAnsi="Times New Roman"/>
                <w:sz w:val="28"/>
                <w:szCs w:val="28"/>
              </w:rPr>
              <w:t>Библиотек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бач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Кривоносова О.Е.</w:t>
            </w:r>
          </w:p>
        </w:tc>
      </w:tr>
      <w:tr w:rsidR="00504218" w:rsidRPr="00E72443" w:rsidTr="00612FAF">
        <w:tc>
          <w:tcPr>
            <w:tcW w:w="709" w:type="dxa"/>
            <w:shd w:val="clear" w:color="auto" w:fill="auto"/>
          </w:tcPr>
          <w:p w:rsidR="00504218" w:rsidRDefault="00417474" w:rsidP="005042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5042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504218" w:rsidRDefault="00504218" w:rsidP="005042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ия «Мир людям на земле» </w:t>
            </w:r>
          </w:p>
        </w:tc>
        <w:tc>
          <w:tcPr>
            <w:tcW w:w="1701" w:type="dxa"/>
            <w:shd w:val="clear" w:color="auto" w:fill="auto"/>
          </w:tcPr>
          <w:p w:rsidR="00504218" w:rsidRDefault="00504218" w:rsidP="005042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0772A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772A9">
              <w:rPr>
                <w:rFonts w:ascii="Times New Roman" w:hAnsi="Times New Roman"/>
                <w:sz w:val="28"/>
                <w:szCs w:val="28"/>
              </w:rPr>
              <w:t>0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218" w:rsidRPr="005048A2" w:rsidRDefault="00504218" w:rsidP="005042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бед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218" w:rsidRPr="005048A2" w:rsidRDefault="00504218" w:rsidP="005042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107"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беденской </w:t>
            </w:r>
            <w:r w:rsidRPr="00440107">
              <w:rPr>
                <w:rFonts w:ascii="Times New Roman" w:hAnsi="Times New Roman"/>
                <w:sz w:val="28"/>
                <w:szCs w:val="28"/>
              </w:rPr>
              <w:t>сельской библиоте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личко Е.П.</w:t>
            </w:r>
          </w:p>
        </w:tc>
      </w:tr>
      <w:tr w:rsidR="00504218" w:rsidRPr="00E72443" w:rsidTr="00534C04">
        <w:tc>
          <w:tcPr>
            <w:tcW w:w="709" w:type="dxa"/>
            <w:shd w:val="clear" w:color="auto" w:fill="auto"/>
          </w:tcPr>
          <w:p w:rsidR="00504218" w:rsidRDefault="00417474" w:rsidP="005042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5042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504218" w:rsidRDefault="00504218" w:rsidP="005042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зор книжной выставки «Право и правопорядок»</w:t>
            </w:r>
          </w:p>
        </w:tc>
        <w:tc>
          <w:tcPr>
            <w:tcW w:w="1701" w:type="dxa"/>
            <w:shd w:val="clear" w:color="auto" w:fill="auto"/>
          </w:tcPr>
          <w:p w:rsidR="00504218" w:rsidRDefault="00504218" w:rsidP="005042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0.2025</w:t>
            </w:r>
          </w:p>
        </w:tc>
        <w:tc>
          <w:tcPr>
            <w:tcW w:w="2835" w:type="dxa"/>
            <w:shd w:val="clear" w:color="auto" w:fill="auto"/>
          </w:tcPr>
          <w:p w:rsidR="00504218" w:rsidRPr="005048A2" w:rsidRDefault="00504218" w:rsidP="005042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прохлад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504218" w:rsidRPr="005048A2" w:rsidRDefault="00504218" w:rsidP="005042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ECD">
              <w:rPr>
                <w:rFonts w:ascii="Times New Roman" w:hAnsi="Times New Roman"/>
                <w:sz w:val="28"/>
                <w:szCs w:val="28"/>
              </w:rPr>
              <w:t>Библиотек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прохлад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Герасименко С. Н.</w:t>
            </w:r>
          </w:p>
        </w:tc>
      </w:tr>
      <w:tr w:rsidR="00504218" w:rsidRPr="00E72443" w:rsidTr="001C37D5">
        <w:trPr>
          <w:trHeight w:val="2060"/>
        </w:trPr>
        <w:tc>
          <w:tcPr>
            <w:tcW w:w="709" w:type="dxa"/>
            <w:shd w:val="clear" w:color="auto" w:fill="auto"/>
          </w:tcPr>
          <w:p w:rsidR="00504218" w:rsidRDefault="00417474" w:rsidP="005042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5042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504218" w:rsidRDefault="00504218" w:rsidP="003F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Социальные сети</w:t>
            </w:r>
            <w:r w:rsidR="003F60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60C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новый вид одиночества»</w:t>
            </w:r>
          </w:p>
        </w:tc>
        <w:tc>
          <w:tcPr>
            <w:tcW w:w="1701" w:type="dxa"/>
            <w:shd w:val="clear" w:color="auto" w:fill="auto"/>
          </w:tcPr>
          <w:p w:rsidR="00504218" w:rsidRDefault="00504218" w:rsidP="005042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.2025</w:t>
            </w:r>
          </w:p>
        </w:tc>
        <w:tc>
          <w:tcPr>
            <w:tcW w:w="2835" w:type="dxa"/>
            <w:shd w:val="clear" w:color="auto" w:fill="auto"/>
          </w:tcPr>
          <w:p w:rsidR="00504218" w:rsidRDefault="00504218" w:rsidP="00504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умян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504218" w:rsidRPr="0058298E" w:rsidRDefault="00504218" w:rsidP="005042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Шаумянской </w:t>
            </w:r>
            <w:r w:rsidRPr="00EA4E26">
              <w:rPr>
                <w:rFonts w:ascii="Times New Roman" w:hAnsi="Times New Roman"/>
                <w:sz w:val="28"/>
                <w:szCs w:val="28"/>
              </w:rPr>
              <w:t>сельской библиоте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лексеева Л.Н.</w:t>
            </w:r>
          </w:p>
        </w:tc>
      </w:tr>
    </w:tbl>
    <w:p w:rsidR="004149C1" w:rsidRDefault="004149C1" w:rsidP="003332C1">
      <w:bookmarkStart w:id="0" w:name="_GoBack"/>
      <w:bookmarkEnd w:id="0"/>
    </w:p>
    <w:sectPr w:rsidR="004149C1" w:rsidSect="00AE2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6737"/>
    <w:rsid w:val="00000569"/>
    <w:rsid w:val="000010CC"/>
    <w:rsid w:val="000135A4"/>
    <w:rsid w:val="000212BC"/>
    <w:rsid w:val="000255F3"/>
    <w:rsid w:val="00031F7E"/>
    <w:rsid w:val="000415F7"/>
    <w:rsid w:val="00046930"/>
    <w:rsid w:val="00065ABA"/>
    <w:rsid w:val="00065F89"/>
    <w:rsid w:val="00073071"/>
    <w:rsid w:val="000772A9"/>
    <w:rsid w:val="00087D42"/>
    <w:rsid w:val="00090579"/>
    <w:rsid w:val="00097213"/>
    <w:rsid w:val="000A0983"/>
    <w:rsid w:val="000A3169"/>
    <w:rsid w:val="000B48DE"/>
    <w:rsid w:val="000B4B84"/>
    <w:rsid w:val="000B7D4E"/>
    <w:rsid w:val="000C4123"/>
    <w:rsid w:val="000D5956"/>
    <w:rsid w:val="000D65D2"/>
    <w:rsid w:val="000E1F97"/>
    <w:rsid w:val="000E3BD1"/>
    <w:rsid w:val="000E4357"/>
    <w:rsid w:val="000E6941"/>
    <w:rsid w:val="000E7C98"/>
    <w:rsid w:val="000F0D1B"/>
    <w:rsid w:val="000F54DF"/>
    <w:rsid w:val="00100974"/>
    <w:rsid w:val="00104FC9"/>
    <w:rsid w:val="00105128"/>
    <w:rsid w:val="00107C90"/>
    <w:rsid w:val="001109FD"/>
    <w:rsid w:val="001144DC"/>
    <w:rsid w:val="00127FFC"/>
    <w:rsid w:val="00142B6D"/>
    <w:rsid w:val="0015313E"/>
    <w:rsid w:val="0015365B"/>
    <w:rsid w:val="00154796"/>
    <w:rsid w:val="00164D35"/>
    <w:rsid w:val="00186DF2"/>
    <w:rsid w:val="00190862"/>
    <w:rsid w:val="0019425C"/>
    <w:rsid w:val="00194445"/>
    <w:rsid w:val="001A4252"/>
    <w:rsid w:val="001B3B82"/>
    <w:rsid w:val="001C1298"/>
    <w:rsid w:val="001C2EB1"/>
    <w:rsid w:val="001C4630"/>
    <w:rsid w:val="001D79E3"/>
    <w:rsid w:val="001E2EA4"/>
    <w:rsid w:val="001F3877"/>
    <w:rsid w:val="001F4247"/>
    <w:rsid w:val="00206A08"/>
    <w:rsid w:val="00207B46"/>
    <w:rsid w:val="002172A3"/>
    <w:rsid w:val="0022320C"/>
    <w:rsid w:val="00230CF4"/>
    <w:rsid w:val="00242F64"/>
    <w:rsid w:val="00250262"/>
    <w:rsid w:val="00253C5E"/>
    <w:rsid w:val="00256746"/>
    <w:rsid w:val="00257E6E"/>
    <w:rsid w:val="002607A3"/>
    <w:rsid w:val="00262884"/>
    <w:rsid w:val="002704FD"/>
    <w:rsid w:val="002722EC"/>
    <w:rsid w:val="002836A3"/>
    <w:rsid w:val="00296AEE"/>
    <w:rsid w:val="002A59B9"/>
    <w:rsid w:val="002B4647"/>
    <w:rsid w:val="002D1CC9"/>
    <w:rsid w:val="002D6784"/>
    <w:rsid w:val="002E0BE6"/>
    <w:rsid w:val="002F3784"/>
    <w:rsid w:val="002F7B4A"/>
    <w:rsid w:val="0030016F"/>
    <w:rsid w:val="003038B2"/>
    <w:rsid w:val="00314370"/>
    <w:rsid w:val="00315638"/>
    <w:rsid w:val="003332C1"/>
    <w:rsid w:val="00341119"/>
    <w:rsid w:val="0034342C"/>
    <w:rsid w:val="003456CB"/>
    <w:rsid w:val="003735AB"/>
    <w:rsid w:val="00376A53"/>
    <w:rsid w:val="003866DD"/>
    <w:rsid w:val="003965ED"/>
    <w:rsid w:val="00396A84"/>
    <w:rsid w:val="003B090A"/>
    <w:rsid w:val="003C57F6"/>
    <w:rsid w:val="003C5E68"/>
    <w:rsid w:val="003D5BA4"/>
    <w:rsid w:val="003D5FBA"/>
    <w:rsid w:val="003F1DE8"/>
    <w:rsid w:val="003F2982"/>
    <w:rsid w:val="003F49CA"/>
    <w:rsid w:val="003F60C7"/>
    <w:rsid w:val="004014A1"/>
    <w:rsid w:val="00401D99"/>
    <w:rsid w:val="00402404"/>
    <w:rsid w:val="0040374D"/>
    <w:rsid w:val="00405DE6"/>
    <w:rsid w:val="00412DD5"/>
    <w:rsid w:val="004149C1"/>
    <w:rsid w:val="004173EE"/>
    <w:rsid w:val="00417474"/>
    <w:rsid w:val="00417DF9"/>
    <w:rsid w:val="00424FA6"/>
    <w:rsid w:val="00426737"/>
    <w:rsid w:val="00437AA7"/>
    <w:rsid w:val="00440107"/>
    <w:rsid w:val="0044258F"/>
    <w:rsid w:val="00444F72"/>
    <w:rsid w:val="00446630"/>
    <w:rsid w:val="00446B71"/>
    <w:rsid w:val="0045158C"/>
    <w:rsid w:val="004604F0"/>
    <w:rsid w:val="00481884"/>
    <w:rsid w:val="00485232"/>
    <w:rsid w:val="004901E9"/>
    <w:rsid w:val="00490CF5"/>
    <w:rsid w:val="00492561"/>
    <w:rsid w:val="00492E6F"/>
    <w:rsid w:val="004A767E"/>
    <w:rsid w:val="004B170F"/>
    <w:rsid w:val="004C1B7B"/>
    <w:rsid w:val="004E47E0"/>
    <w:rsid w:val="004E5126"/>
    <w:rsid w:val="004F11E1"/>
    <w:rsid w:val="004F27C1"/>
    <w:rsid w:val="004F6D87"/>
    <w:rsid w:val="00504218"/>
    <w:rsid w:val="005048A2"/>
    <w:rsid w:val="00516163"/>
    <w:rsid w:val="00520431"/>
    <w:rsid w:val="00526385"/>
    <w:rsid w:val="005324FA"/>
    <w:rsid w:val="00546638"/>
    <w:rsid w:val="0054756C"/>
    <w:rsid w:val="00560325"/>
    <w:rsid w:val="00561127"/>
    <w:rsid w:val="00565BA3"/>
    <w:rsid w:val="0057181C"/>
    <w:rsid w:val="00575C54"/>
    <w:rsid w:val="0058298E"/>
    <w:rsid w:val="00587EE7"/>
    <w:rsid w:val="005906A9"/>
    <w:rsid w:val="00593B3D"/>
    <w:rsid w:val="005A7332"/>
    <w:rsid w:val="005B0B51"/>
    <w:rsid w:val="005B4A90"/>
    <w:rsid w:val="005C465C"/>
    <w:rsid w:val="005C5BDF"/>
    <w:rsid w:val="005D183F"/>
    <w:rsid w:val="005E114D"/>
    <w:rsid w:val="005E6CF0"/>
    <w:rsid w:val="005E6DA9"/>
    <w:rsid w:val="005F6D6C"/>
    <w:rsid w:val="00602AF1"/>
    <w:rsid w:val="006126CE"/>
    <w:rsid w:val="006200B2"/>
    <w:rsid w:val="006217B6"/>
    <w:rsid w:val="0062186A"/>
    <w:rsid w:val="00635ED9"/>
    <w:rsid w:val="00661D52"/>
    <w:rsid w:val="0066586D"/>
    <w:rsid w:val="00667361"/>
    <w:rsid w:val="0066790F"/>
    <w:rsid w:val="0068064C"/>
    <w:rsid w:val="00682AA8"/>
    <w:rsid w:val="0068776E"/>
    <w:rsid w:val="00692FBE"/>
    <w:rsid w:val="006A2C98"/>
    <w:rsid w:val="006A65A1"/>
    <w:rsid w:val="006A7F51"/>
    <w:rsid w:val="006B2C6B"/>
    <w:rsid w:val="006B3811"/>
    <w:rsid w:val="006B782A"/>
    <w:rsid w:val="006C59D8"/>
    <w:rsid w:val="006E041B"/>
    <w:rsid w:val="006E72D1"/>
    <w:rsid w:val="006E7753"/>
    <w:rsid w:val="006F6788"/>
    <w:rsid w:val="006F7271"/>
    <w:rsid w:val="00701E93"/>
    <w:rsid w:val="00703EBC"/>
    <w:rsid w:val="00715F8E"/>
    <w:rsid w:val="00722A2A"/>
    <w:rsid w:val="00727CF8"/>
    <w:rsid w:val="007372DA"/>
    <w:rsid w:val="00745CCD"/>
    <w:rsid w:val="00755BC5"/>
    <w:rsid w:val="00760BE8"/>
    <w:rsid w:val="00787D8D"/>
    <w:rsid w:val="007939B6"/>
    <w:rsid w:val="00793E27"/>
    <w:rsid w:val="007A1E84"/>
    <w:rsid w:val="007A600A"/>
    <w:rsid w:val="007A648E"/>
    <w:rsid w:val="007B049D"/>
    <w:rsid w:val="007B05EA"/>
    <w:rsid w:val="007B34B6"/>
    <w:rsid w:val="007B6738"/>
    <w:rsid w:val="007B76BA"/>
    <w:rsid w:val="007C06A4"/>
    <w:rsid w:val="007C2844"/>
    <w:rsid w:val="007D38DF"/>
    <w:rsid w:val="007E1940"/>
    <w:rsid w:val="007F00B2"/>
    <w:rsid w:val="007F6D0B"/>
    <w:rsid w:val="00800F93"/>
    <w:rsid w:val="00804D51"/>
    <w:rsid w:val="008053AA"/>
    <w:rsid w:val="00807195"/>
    <w:rsid w:val="00812AD6"/>
    <w:rsid w:val="00816D80"/>
    <w:rsid w:val="008330F4"/>
    <w:rsid w:val="008341C8"/>
    <w:rsid w:val="00847BC2"/>
    <w:rsid w:val="00864EDD"/>
    <w:rsid w:val="008739C0"/>
    <w:rsid w:val="008757CC"/>
    <w:rsid w:val="00891C6D"/>
    <w:rsid w:val="00893A98"/>
    <w:rsid w:val="008A0753"/>
    <w:rsid w:val="008A309F"/>
    <w:rsid w:val="008A6F84"/>
    <w:rsid w:val="008A7BCA"/>
    <w:rsid w:val="008B356D"/>
    <w:rsid w:val="008B7392"/>
    <w:rsid w:val="008C3BCF"/>
    <w:rsid w:val="008C4137"/>
    <w:rsid w:val="008D262C"/>
    <w:rsid w:val="008E1ACF"/>
    <w:rsid w:val="008E1D78"/>
    <w:rsid w:val="008E6D4A"/>
    <w:rsid w:val="008E7828"/>
    <w:rsid w:val="008F5C8D"/>
    <w:rsid w:val="008F5FEF"/>
    <w:rsid w:val="00901164"/>
    <w:rsid w:val="00901861"/>
    <w:rsid w:val="009019B0"/>
    <w:rsid w:val="00903002"/>
    <w:rsid w:val="00921FE5"/>
    <w:rsid w:val="00924EEA"/>
    <w:rsid w:val="009274AE"/>
    <w:rsid w:val="00930EC3"/>
    <w:rsid w:val="00932BEF"/>
    <w:rsid w:val="00942ECD"/>
    <w:rsid w:val="0094664E"/>
    <w:rsid w:val="009500C1"/>
    <w:rsid w:val="00950D8A"/>
    <w:rsid w:val="009524D5"/>
    <w:rsid w:val="0095759E"/>
    <w:rsid w:val="00981D69"/>
    <w:rsid w:val="009833DE"/>
    <w:rsid w:val="009A1CC1"/>
    <w:rsid w:val="009B3C44"/>
    <w:rsid w:val="009B468E"/>
    <w:rsid w:val="009B59A4"/>
    <w:rsid w:val="009B5EAA"/>
    <w:rsid w:val="009C16C8"/>
    <w:rsid w:val="009C4889"/>
    <w:rsid w:val="009D3A3B"/>
    <w:rsid w:val="009D7ACA"/>
    <w:rsid w:val="009D7D38"/>
    <w:rsid w:val="009E31AE"/>
    <w:rsid w:val="009E75DB"/>
    <w:rsid w:val="009F4C46"/>
    <w:rsid w:val="00A017D8"/>
    <w:rsid w:val="00A33CBF"/>
    <w:rsid w:val="00A40549"/>
    <w:rsid w:val="00A4691E"/>
    <w:rsid w:val="00A5092B"/>
    <w:rsid w:val="00A518EB"/>
    <w:rsid w:val="00A656F8"/>
    <w:rsid w:val="00A6690E"/>
    <w:rsid w:val="00A771AE"/>
    <w:rsid w:val="00A8279C"/>
    <w:rsid w:val="00A96244"/>
    <w:rsid w:val="00AA4F1E"/>
    <w:rsid w:val="00AB45A1"/>
    <w:rsid w:val="00AD7558"/>
    <w:rsid w:val="00AE26FE"/>
    <w:rsid w:val="00AE7712"/>
    <w:rsid w:val="00AF1398"/>
    <w:rsid w:val="00B02291"/>
    <w:rsid w:val="00B11B2B"/>
    <w:rsid w:val="00B20317"/>
    <w:rsid w:val="00B21614"/>
    <w:rsid w:val="00B23455"/>
    <w:rsid w:val="00B24E94"/>
    <w:rsid w:val="00B41AC9"/>
    <w:rsid w:val="00B42E9E"/>
    <w:rsid w:val="00B448CA"/>
    <w:rsid w:val="00B560D3"/>
    <w:rsid w:val="00B62CD8"/>
    <w:rsid w:val="00B66A55"/>
    <w:rsid w:val="00B677AB"/>
    <w:rsid w:val="00B75F84"/>
    <w:rsid w:val="00B821D5"/>
    <w:rsid w:val="00B86233"/>
    <w:rsid w:val="00B921A7"/>
    <w:rsid w:val="00B94F7F"/>
    <w:rsid w:val="00BB33D7"/>
    <w:rsid w:val="00BB4D86"/>
    <w:rsid w:val="00BB6C04"/>
    <w:rsid w:val="00BE0A5F"/>
    <w:rsid w:val="00C14E60"/>
    <w:rsid w:val="00C31421"/>
    <w:rsid w:val="00C33D84"/>
    <w:rsid w:val="00C34348"/>
    <w:rsid w:val="00C34E64"/>
    <w:rsid w:val="00C71ACB"/>
    <w:rsid w:val="00C72696"/>
    <w:rsid w:val="00C757E0"/>
    <w:rsid w:val="00C87D6B"/>
    <w:rsid w:val="00C92DAB"/>
    <w:rsid w:val="00C94338"/>
    <w:rsid w:val="00CB2B08"/>
    <w:rsid w:val="00CB69F4"/>
    <w:rsid w:val="00CC2605"/>
    <w:rsid w:val="00CC48EC"/>
    <w:rsid w:val="00CC4CF3"/>
    <w:rsid w:val="00CC74A2"/>
    <w:rsid w:val="00CD4580"/>
    <w:rsid w:val="00CE0E15"/>
    <w:rsid w:val="00D03BE4"/>
    <w:rsid w:val="00D07425"/>
    <w:rsid w:val="00D26201"/>
    <w:rsid w:val="00D41F83"/>
    <w:rsid w:val="00D55AE4"/>
    <w:rsid w:val="00D600EE"/>
    <w:rsid w:val="00D61A1D"/>
    <w:rsid w:val="00D651E7"/>
    <w:rsid w:val="00D65276"/>
    <w:rsid w:val="00D87E36"/>
    <w:rsid w:val="00D91B84"/>
    <w:rsid w:val="00D938EE"/>
    <w:rsid w:val="00DB14AA"/>
    <w:rsid w:val="00DB33F7"/>
    <w:rsid w:val="00DC0544"/>
    <w:rsid w:val="00DC0609"/>
    <w:rsid w:val="00DC4B82"/>
    <w:rsid w:val="00DC6063"/>
    <w:rsid w:val="00DD3D77"/>
    <w:rsid w:val="00DE2BC7"/>
    <w:rsid w:val="00DE58C0"/>
    <w:rsid w:val="00DE75A3"/>
    <w:rsid w:val="00DF302D"/>
    <w:rsid w:val="00DF7195"/>
    <w:rsid w:val="00E00C92"/>
    <w:rsid w:val="00E07A90"/>
    <w:rsid w:val="00E2382C"/>
    <w:rsid w:val="00E367C0"/>
    <w:rsid w:val="00E56335"/>
    <w:rsid w:val="00E635DA"/>
    <w:rsid w:val="00E77C28"/>
    <w:rsid w:val="00E853FC"/>
    <w:rsid w:val="00E86064"/>
    <w:rsid w:val="00E86B4D"/>
    <w:rsid w:val="00E92B99"/>
    <w:rsid w:val="00E945BB"/>
    <w:rsid w:val="00E95EB2"/>
    <w:rsid w:val="00E96806"/>
    <w:rsid w:val="00E973D6"/>
    <w:rsid w:val="00EA3713"/>
    <w:rsid w:val="00EA4E26"/>
    <w:rsid w:val="00EB2FB1"/>
    <w:rsid w:val="00EB3CD1"/>
    <w:rsid w:val="00EC1AB4"/>
    <w:rsid w:val="00EC729A"/>
    <w:rsid w:val="00ED0693"/>
    <w:rsid w:val="00ED4BBA"/>
    <w:rsid w:val="00ED79E5"/>
    <w:rsid w:val="00EF4D89"/>
    <w:rsid w:val="00F00969"/>
    <w:rsid w:val="00F079B8"/>
    <w:rsid w:val="00F12201"/>
    <w:rsid w:val="00F1347E"/>
    <w:rsid w:val="00F20062"/>
    <w:rsid w:val="00F20299"/>
    <w:rsid w:val="00F2696D"/>
    <w:rsid w:val="00F33DC1"/>
    <w:rsid w:val="00F377BB"/>
    <w:rsid w:val="00F41CE3"/>
    <w:rsid w:val="00F45FAD"/>
    <w:rsid w:val="00F55A69"/>
    <w:rsid w:val="00F57C02"/>
    <w:rsid w:val="00F76A9E"/>
    <w:rsid w:val="00F87B30"/>
    <w:rsid w:val="00F977D9"/>
    <w:rsid w:val="00FA3233"/>
    <w:rsid w:val="00FB0D84"/>
    <w:rsid w:val="00FB35EB"/>
    <w:rsid w:val="00FB7531"/>
    <w:rsid w:val="00FD02C0"/>
    <w:rsid w:val="00FD2C72"/>
    <w:rsid w:val="00FE05AF"/>
    <w:rsid w:val="00FF26B7"/>
    <w:rsid w:val="00FF57B1"/>
    <w:rsid w:val="00FF7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91444"/>
  <w15:docId w15:val="{5395B3B2-66E2-4248-A388-864ADD41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7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064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2EEC6-2C62-4B99-ADE2-70D3A2F8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3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1</cp:lastModifiedBy>
  <cp:revision>180</cp:revision>
  <cp:lastPrinted>2022-09-27T09:17:00Z</cp:lastPrinted>
  <dcterms:created xsi:type="dcterms:W3CDTF">2022-06-27T19:37:00Z</dcterms:created>
  <dcterms:modified xsi:type="dcterms:W3CDTF">2025-10-15T09:33:00Z</dcterms:modified>
</cp:coreProperties>
</file>